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3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criminal offense of harass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07(a) and (c),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s family or household, or the person'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 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s control to be used by another to commit an offense under this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shes on an Internet website, including a social media platform, repeated electronic communications in a manner reasonably likely to harass, abuse, or torment another person</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the offense was committed under Subsection (a)(7) </w:t>
      </w:r>
      <w:r>
        <w:rPr>
          <w:u w:val="single"/>
        </w:rPr>
        <w:t xml:space="preserve">or (8)</w:t>
      </w:r>
      <w:r>
        <w:t xml:space="preserve">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